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EC" w:rsidRPr="00612C60" w:rsidRDefault="006474AB" w:rsidP="006474AB">
      <w:pPr>
        <w:rPr>
          <w:rFonts w:ascii="Arial" w:hAnsi="Arial" w:cs="Arial"/>
          <w:sz w:val="40"/>
          <w:szCs w:val="22"/>
        </w:rPr>
      </w:pPr>
      <w:r w:rsidRPr="006474AB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>
            <wp:extent cx="974313" cy="638175"/>
            <wp:effectExtent l="19050" t="0" r="0" b="0"/>
            <wp:docPr id="4" name="Picture 7" descr="logo retriver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retriveria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1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4AB">
        <w:rPr>
          <w:rFonts w:ascii="Arial" w:hAnsi="Arial" w:cs="Arial"/>
          <w:sz w:val="32"/>
          <w:szCs w:val="32"/>
        </w:rPr>
        <w:t>LIETUVOS RETRIVERIŲ MYLĖTOJŲ KLUBAS</w:t>
      </w:r>
    </w:p>
    <w:p w:rsidR="00AF49EC" w:rsidRDefault="00AF49EC" w:rsidP="00AF49EC">
      <w:pPr>
        <w:rPr>
          <w:rFonts w:ascii="Arial" w:hAnsi="Arial" w:cs="Arial"/>
          <w:sz w:val="22"/>
          <w:szCs w:val="20"/>
        </w:rPr>
      </w:pPr>
    </w:p>
    <w:p w:rsidR="006474AB" w:rsidRPr="00205BCC" w:rsidRDefault="00205BCC" w:rsidP="00205BCC">
      <w:pPr>
        <w:jc w:val="center"/>
        <w:rPr>
          <w:rFonts w:ascii="Arial" w:hAnsi="Arial" w:cs="Arial"/>
          <w:sz w:val="32"/>
          <w:szCs w:val="32"/>
        </w:rPr>
      </w:pPr>
      <w:r w:rsidRPr="00205BCC">
        <w:rPr>
          <w:rFonts w:ascii="Arial" w:hAnsi="Arial" w:cs="Arial"/>
          <w:sz w:val="32"/>
          <w:szCs w:val="32"/>
        </w:rPr>
        <w:t>A ir B lygio retriverių lauko bandymai</w:t>
      </w:r>
    </w:p>
    <w:p w:rsidR="00205BCC" w:rsidRPr="00205BCC" w:rsidRDefault="00760D6D" w:rsidP="00205BC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2 05 13, Trakų</w:t>
      </w:r>
      <w:r w:rsidR="00205BCC" w:rsidRPr="00205BCC">
        <w:rPr>
          <w:rFonts w:ascii="Arial" w:hAnsi="Arial" w:cs="Arial"/>
          <w:sz w:val="32"/>
          <w:szCs w:val="32"/>
        </w:rPr>
        <w:t xml:space="preserve"> raj.</w:t>
      </w:r>
    </w:p>
    <w:p w:rsidR="006474AB" w:rsidRPr="00612C60" w:rsidRDefault="006474AB" w:rsidP="00AF49EC">
      <w:pPr>
        <w:rPr>
          <w:rFonts w:ascii="Arial" w:hAnsi="Arial" w:cs="Arial"/>
          <w:sz w:val="22"/>
          <w:szCs w:val="20"/>
        </w:rPr>
      </w:pPr>
    </w:p>
    <w:p w:rsidR="00AF49EC" w:rsidRPr="00612C60" w:rsidRDefault="00AF49EC" w:rsidP="00AF49EC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558"/>
        <w:gridCol w:w="2853"/>
        <w:gridCol w:w="1128"/>
        <w:gridCol w:w="18"/>
        <w:gridCol w:w="2553"/>
      </w:tblGrid>
      <w:tr w:rsidR="00AF49EC" w:rsidRPr="006763A0" w:rsidTr="008642C8">
        <w:trPr>
          <w:trHeight w:val="284"/>
        </w:trPr>
        <w:tc>
          <w:tcPr>
            <w:tcW w:w="8748" w:type="dxa"/>
            <w:gridSpan w:val="6"/>
            <w:shd w:val="clear" w:color="auto" w:fill="D9D9D9"/>
            <w:vAlign w:val="center"/>
          </w:tcPr>
          <w:p w:rsidR="00AF49EC" w:rsidRPr="006763A0" w:rsidRDefault="00205BCC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Lygis</w:t>
            </w:r>
            <w:r w:rsidR="00AF49EC" w:rsidRPr="006763A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</w:tr>
      <w:tr w:rsidR="00AF49EC" w:rsidRPr="006763A0" w:rsidTr="008642C8">
        <w:trPr>
          <w:trHeight w:val="370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247101" w:rsidP="009B4794">
            <w:pPr>
              <w:rPr>
                <w:rFonts w:ascii="Arial" w:hAnsi="Arial" w:cs="Arial"/>
                <w:sz w:val="20"/>
                <w:szCs w:val="20"/>
              </w:rPr>
            </w:pPr>
            <w:r w:rsidRPr="002471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BCC" w:rsidRPr="006763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763A0">
              <w:rPr>
                <w:rFonts w:ascii="Arial" w:hAnsi="Arial" w:cs="Arial"/>
                <w:sz w:val="20"/>
                <w:szCs w:val="20"/>
              </w:rPr>
            </w:r>
            <w:r w:rsidRPr="006763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5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205BCC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05BCC" w:rsidRPr="006763A0" w:rsidTr="008642C8">
        <w:trPr>
          <w:trHeight w:val="352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5BCC" w:rsidRPr="006763A0" w:rsidRDefault="00205BC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5BCC" w:rsidRPr="00205BCC" w:rsidRDefault="00247101" w:rsidP="009B4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1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BCC" w:rsidRPr="00205BC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05BCC">
              <w:rPr>
                <w:rFonts w:ascii="Arial" w:hAnsi="Arial" w:cs="Arial"/>
                <w:sz w:val="20"/>
                <w:szCs w:val="20"/>
              </w:rPr>
            </w:r>
            <w:r w:rsidRPr="00205B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5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5BCC" w:rsidRPr="00205BCC" w:rsidRDefault="00205BCC" w:rsidP="009B479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AF49EC" w:rsidRPr="006763A0" w:rsidTr="00013375">
        <w:trPr>
          <w:trHeight w:val="352"/>
        </w:trPr>
        <w:tc>
          <w:tcPr>
            <w:tcW w:w="8748" w:type="dxa"/>
            <w:gridSpan w:val="6"/>
            <w:shd w:val="clear" w:color="auto" w:fill="D9D9D9"/>
            <w:vAlign w:val="center"/>
          </w:tcPr>
          <w:p w:rsidR="00AF49EC" w:rsidRPr="006763A0" w:rsidRDefault="00205BCC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Šuo:</w:t>
            </w:r>
          </w:p>
        </w:tc>
      </w:tr>
      <w:tr w:rsidR="00AF49EC" w:rsidRPr="006763A0" w:rsidTr="008642C8">
        <w:trPr>
          <w:trHeight w:val="415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205BCC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slė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247101" w:rsidP="00B20CD2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2471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CD2" w:rsidRPr="006763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763A0">
              <w:rPr>
                <w:rFonts w:ascii="Arial" w:hAnsi="Arial" w:cs="Arial"/>
                <w:sz w:val="20"/>
                <w:szCs w:val="20"/>
              </w:rPr>
            </w:r>
            <w:r w:rsidRPr="006763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3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CD2">
              <w:rPr>
                <w:rFonts w:ascii="Arial" w:hAnsi="Arial" w:cs="Arial"/>
                <w:sz w:val="20"/>
                <w:szCs w:val="20"/>
              </w:rPr>
              <w:t>patinas</w:t>
            </w:r>
          </w:p>
        </w:tc>
        <w:tc>
          <w:tcPr>
            <w:tcW w:w="257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B20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247101" w:rsidRPr="002471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9EC" w:rsidRPr="006763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7101" w:rsidRPr="006763A0">
              <w:rPr>
                <w:rFonts w:ascii="Arial" w:hAnsi="Arial" w:cs="Arial"/>
                <w:sz w:val="20"/>
                <w:szCs w:val="20"/>
              </w:rPr>
            </w:r>
            <w:r w:rsidR="00247101" w:rsidRPr="006763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lė</w:t>
            </w:r>
          </w:p>
        </w:tc>
      </w:tr>
      <w:tr w:rsidR="00AF49EC" w:rsidRPr="006763A0" w:rsidTr="008642C8">
        <w:trPr>
          <w:trHeight w:val="352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.nr</w:t>
            </w:r>
            <w:r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1" w:type="dxa"/>
            <w:gridSpan w:val="2"/>
            <w:tcBorders>
              <w:left w:val="single" w:sz="4" w:space="0" w:color="FFFFFF"/>
              <w:bottom w:val="single" w:sz="4" w:space="0" w:color="0D0D0D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. data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left w:val="single" w:sz="4" w:space="0" w:color="FFFFFF"/>
              <w:bottom w:val="single" w:sz="4" w:space="0" w:color="0D0D0D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EC" w:rsidRPr="006763A0" w:rsidTr="008642C8">
        <w:trPr>
          <w:trHeight w:val="442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as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5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EC" w:rsidRPr="006763A0" w:rsidTr="008642C8">
        <w:trPr>
          <w:trHeight w:val="284"/>
        </w:trPr>
        <w:tc>
          <w:tcPr>
            <w:tcW w:w="8748" w:type="dxa"/>
            <w:gridSpan w:val="6"/>
            <w:shd w:val="clear" w:color="auto" w:fill="D9D9D9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Šuns tėvai:</w:t>
            </w:r>
          </w:p>
        </w:tc>
      </w:tr>
      <w:tr w:rsidR="00AF49EC" w:rsidRPr="006763A0" w:rsidTr="008642C8">
        <w:trPr>
          <w:trHeight w:val="284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B20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ėvas:</w:t>
            </w:r>
          </w:p>
        </w:tc>
        <w:tc>
          <w:tcPr>
            <w:tcW w:w="7110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EC" w:rsidRPr="006763A0" w:rsidTr="008642C8">
        <w:trPr>
          <w:trHeight w:val="284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9EC" w:rsidRDefault="00AF49EC" w:rsidP="00B20CD2">
      <w:pPr>
        <w:tabs>
          <w:tab w:val="left" w:pos="1440"/>
          <w:tab w:val="left" w:pos="1800"/>
        </w:tabs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7110"/>
      </w:tblGrid>
      <w:tr w:rsidR="00AF49EC" w:rsidRPr="006763A0" w:rsidTr="008642C8">
        <w:trPr>
          <w:trHeight w:val="284"/>
        </w:trPr>
        <w:tc>
          <w:tcPr>
            <w:tcW w:w="8748" w:type="dxa"/>
            <w:gridSpan w:val="2"/>
            <w:shd w:val="clear" w:color="auto" w:fill="D9D9D9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Veisėjas:</w:t>
            </w:r>
          </w:p>
        </w:tc>
      </w:tr>
      <w:tr w:rsidR="00AF49EC" w:rsidRPr="006763A0" w:rsidTr="008642C8">
        <w:trPr>
          <w:trHeight w:val="284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as Pavardė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9EC" w:rsidRPr="00612C60" w:rsidRDefault="00AF49EC" w:rsidP="00AF49EC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3432"/>
        <w:gridCol w:w="1206"/>
        <w:gridCol w:w="2472"/>
      </w:tblGrid>
      <w:tr w:rsidR="00AF49EC" w:rsidRPr="006763A0" w:rsidTr="008642C8">
        <w:trPr>
          <w:trHeight w:val="284"/>
        </w:trPr>
        <w:tc>
          <w:tcPr>
            <w:tcW w:w="8748" w:type="dxa"/>
            <w:gridSpan w:val="4"/>
            <w:shd w:val="clear" w:color="auto" w:fill="D9D9D9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avininkas:</w:t>
            </w:r>
          </w:p>
        </w:tc>
      </w:tr>
      <w:tr w:rsidR="00AF49EC" w:rsidRPr="006763A0" w:rsidTr="008642C8">
        <w:trPr>
          <w:trHeight w:val="284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20CD2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as</w:t>
            </w:r>
          </w:p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ardė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as.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EC" w:rsidRPr="006763A0" w:rsidTr="008642C8">
        <w:trPr>
          <w:trHeight w:val="379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="00B20CD2">
              <w:rPr>
                <w:rFonts w:ascii="Arial" w:hAnsi="Arial" w:cs="Arial"/>
                <w:sz w:val="20"/>
                <w:szCs w:val="20"/>
              </w:rPr>
              <w:t>resa</w:t>
            </w:r>
            <w:r w:rsidRPr="006763A0">
              <w:rPr>
                <w:rFonts w:ascii="Arial" w:hAnsi="Arial" w:cs="Arial"/>
                <w:sz w:val="20"/>
                <w:szCs w:val="20"/>
              </w:rPr>
              <w:t>s:</w:t>
            </w:r>
          </w:p>
        </w:tc>
        <w:tc>
          <w:tcPr>
            <w:tcW w:w="34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B20CD2">
            <w:pPr>
              <w:rPr>
                <w:rFonts w:ascii="Arial" w:hAnsi="Arial" w:cs="Arial"/>
                <w:sz w:val="20"/>
                <w:szCs w:val="20"/>
              </w:rPr>
            </w:pPr>
            <w:r w:rsidRPr="006763A0">
              <w:rPr>
                <w:rFonts w:ascii="Arial" w:hAnsi="Arial" w:cs="Arial"/>
                <w:sz w:val="20"/>
                <w:szCs w:val="20"/>
              </w:rPr>
              <w:t>E</w:t>
            </w:r>
            <w:r w:rsidR="00B20CD2">
              <w:rPr>
                <w:rFonts w:ascii="Arial" w:hAnsi="Arial" w:cs="Arial"/>
                <w:sz w:val="20"/>
                <w:szCs w:val="20"/>
              </w:rPr>
              <w:t>l.paštas</w:t>
            </w:r>
            <w:r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CD6376" w:rsidRDefault="00AF49EC" w:rsidP="009B47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F49EC" w:rsidRPr="00612C60" w:rsidRDefault="00AF49EC" w:rsidP="00AF49EC">
      <w:pPr>
        <w:rPr>
          <w:rFonts w:ascii="Arial" w:hAnsi="Arial" w:cs="Arial"/>
          <w:sz w:val="22"/>
          <w:szCs w:val="20"/>
        </w:rPr>
      </w:pP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3405"/>
        <w:gridCol w:w="1150"/>
        <w:gridCol w:w="2555"/>
      </w:tblGrid>
      <w:tr w:rsidR="00AF49EC" w:rsidRPr="006763A0" w:rsidTr="008642C8">
        <w:trPr>
          <w:trHeight w:val="284"/>
        </w:trPr>
        <w:tc>
          <w:tcPr>
            <w:tcW w:w="8748" w:type="dxa"/>
            <w:gridSpan w:val="4"/>
            <w:shd w:val="clear" w:color="auto" w:fill="D9D9D9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Vedlys:</w:t>
            </w:r>
          </w:p>
        </w:tc>
      </w:tr>
      <w:tr w:rsidR="00AF49EC" w:rsidRPr="006763A0" w:rsidTr="008642C8">
        <w:trPr>
          <w:trHeight w:val="284"/>
        </w:trPr>
        <w:tc>
          <w:tcPr>
            <w:tcW w:w="16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5634C0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as Pavardė</w:t>
            </w:r>
            <w:r w:rsidR="00AF49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CD6376" w:rsidRDefault="00AF49EC" w:rsidP="009B479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B20CD2" w:rsidP="009B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as</w:t>
            </w:r>
            <w:r w:rsidR="00AF49EC" w:rsidRPr="00676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9EC" w:rsidRPr="00952DCE" w:rsidRDefault="00AF49EC" w:rsidP="00AF49EC">
      <w:pPr>
        <w:rPr>
          <w:vanish/>
        </w:rPr>
      </w:pPr>
    </w:p>
    <w:tbl>
      <w:tblPr>
        <w:tblpPr w:leftFromText="141" w:rightFromText="141" w:vertAnchor="page" w:horzAnchor="margin" w:tblpY="10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1350"/>
        <w:gridCol w:w="1083"/>
        <w:gridCol w:w="5397"/>
      </w:tblGrid>
      <w:tr w:rsidR="00AF49EC" w:rsidRPr="006763A0" w:rsidTr="008642C8">
        <w:trPr>
          <w:trHeight w:val="284"/>
        </w:trPr>
        <w:tc>
          <w:tcPr>
            <w:tcW w:w="8748" w:type="dxa"/>
            <w:gridSpan w:val="4"/>
            <w:shd w:val="clear" w:color="auto" w:fill="D9D9D9"/>
            <w:vAlign w:val="center"/>
          </w:tcPr>
          <w:p w:rsidR="00AF49EC" w:rsidRPr="006763A0" w:rsidRDefault="005634C0" w:rsidP="009B47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nkstesnių bandymų rezultatai (pridėti diplomo kopiją)</w:t>
            </w:r>
          </w:p>
        </w:tc>
      </w:tr>
      <w:tr w:rsidR="00AF49EC" w:rsidRPr="006763A0" w:rsidTr="008642C8">
        <w:trPr>
          <w:trHeight w:val="284"/>
        </w:trPr>
        <w:tc>
          <w:tcPr>
            <w:tcW w:w="918" w:type="dxa"/>
            <w:shd w:val="clear" w:color="auto" w:fill="F2F2F2"/>
            <w:vAlign w:val="center"/>
          </w:tcPr>
          <w:p w:rsidR="00AF49EC" w:rsidRPr="006763A0" w:rsidRDefault="005634C0" w:rsidP="00563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ygi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AF49EC" w:rsidRDefault="005634C0" w:rsidP="00563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ipsnis</w:t>
            </w:r>
            <w:r w:rsidR="009842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98427B" w:rsidRPr="006763A0" w:rsidRDefault="0098427B" w:rsidP="00563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škų suma</w:t>
            </w:r>
          </w:p>
        </w:tc>
        <w:tc>
          <w:tcPr>
            <w:tcW w:w="1083" w:type="dxa"/>
            <w:shd w:val="clear" w:color="auto" w:fill="F2F2F2"/>
            <w:vAlign w:val="center"/>
          </w:tcPr>
          <w:p w:rsidR="00AF49EC" w:rsidRPr="006763A0" w:rsidRDefault="00AF49EC" w:rsidP="00563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 w:rsidR="005634C0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5397" w:type="dxa"/>
            <w:shd w:val="clear" w:color="auto" w:fill="F2F2F2"/>
            <w:vAlign w:val="center"/>
          </w:tcPr>
          <w:p w:rsidR="00AF49EC" w:rsidRPr="006763A0" w:rsidRDefault="005634C0" w:rsidP="00563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isėjai</w:t>
            </w:r>
          </w:p>
        </w:tc>
      </w:tr>
      <w:tr w:rsidR="00AF49EC" w:rsidRPr="006763A0" w:rsidTr="008642C8">
        <w:trPr>
          <w:trHeight w:val="398"/>
        </w:trPr>
        <w:tc>
          <w:tcPr>
            <w:tcW w:w="918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</w:tr>
      <w:tr w:rsidR="00AF49EC" w:rsidRPr="006763A0" w:rsidTr="008642C8">
        <w:trPr>
          <w:trHeight w:val="443"/>
        </w:trPr>
        <w:tc>
          <w:tcPr>
            <w:tcW w:w="918" w:type="dxa"/>
            <w:shd w:val="clear" w:color="auto" w:fill="F2F2F2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shd w:val="clear" w:color="auto" w:fill="F2F2F2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97" w:type="dxa"/>
            <w:shd w:val="clear" w:color="auto" w:fill="F2F2F2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</w:tr>
      <w:tr w:rsidR="00AF49EC" w:rsidRPr="006763A0" w:rsidTr="008642C8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AF49EC" w:rsidRPr="006763A0" w:rsidRDefault="00AF49EC" w:rsidP="009B479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F49EC" w:rsidRPr="00952DCE" w:rsidRDefault="00AF49EC" w:rsidP="00AF49EC">
      <w:pPr>
        <w:rPr>
          <w:vanish/>
        </w:rPr>
      </w:pPr>
    </w:p>
    <w:p w:rsidR="00AF49EC" w:rsidRDefault="0098427B" w:rsidP="00AF49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dymuose leidži</w:t>
      </w:r>
      <w:r w:rsidR="00F94CB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a dalyvauti tik sveikiems, laiku vakcinuotiems šunims.</w:t>
      </w:r>
    </w:p>
    <w:p w:rsidR="0098427B" w:rsidRDefault="0098427B" w:rsidP="00AF49E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110"/>
      </w:tblGrid>
      <w:tr w:rsidR="008642C8" w:rsidTr="008642C8">
        <w:trPr>
          <w:trHeight w:val="16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642C8" w:rsidRPr="008642C8" w:rsidRDefault="008642C8" w:rsidP="008642C8">
            <w:pPr>
              <w:rPr>
                <w:rFonts w:ascii="Arial" w:hAnsi="Arial" w:cs="Arial"/>
                <w:b/>
              </w:rPr>
            </w:pPr>
            <w:r w:rsidRPr="008642C8">
              <w:rPr>
                <w:rFonts w:ascii="Arial" w:hAnsi="Arial" w:cs="Arial"/>
                <w:b/>
              </w:rPr>
              <w:t>Data: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</w:tcPr>
          <w:p w:rsidR="008642C8" w:rsidRDefault="008642C8" w:rsidP="00864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42C8" w:rsidRDefault="008642C8" w:rsidP="008642C8">
      <w:pPr>
        <w:rPr>
          <w:rFonts w:ascii="Arial" w:hAnsi="Arial" w:cs="Arial"/>
          <w:b/>
          <w:sz w:val="20"/>
          <w:szCs w:val="20"/>
        </w:rPr>
      </w:pPr>
    </w:p>
    <w:p w:rsidR="008642C8" w:rsidRDefault="008642C8" w:rsidP="00AF49EC">
      <w:pPr>
        <w:rPr>
          <w:rFonts w:ascii="Arial" w:hAnsi="Arial" w:cs="Arial"/>
          <w:b/>
          <w:sz w:val="20"/>
          <w:szCs w:val="20"/>
        </w:rPr>
      </w:pPr>
    </w:p>
    <w:p w:rsidR="00D47A9D" w:rsidRDefault="00D47A9D"/>
    <w:sectPr w:rsidR="00D47A9D" w:rsidSect="0098427B">
      <w:pgSz w:w="11906" w:h="16838"/>
      <w:pgMar w:top="1276" w:right="14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49EC"/>
    <w:rsid w:val="00013375"/>
    <w:rsid w:val="00205BCC"/>
    <w:rsid w:val="00247101"/>
    <w:rsid w:val="005634C0"/>
    <w:rsid w:val="006474AB"/>
    <w:rsid w:val="00760D6D"/>
    <w:rsid w:val="008642C8"/>
    <w:rsid w:val="0098427B"/>
    <w:rsid w:val="00AF49EC"/>
    <w:rsid w:val="00B20CD2"/>
    <w:rsid w:val="00D47A9D"/>
    <w:rsid w:val="00F9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AB"/>
    <w:rPr>
      <w:rFonts w:ascii="Tahoma" w:eastAsia="Times New Roman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205BCC"/>
    <w:pPr>
      <w:ind w:left="720"/>
      <w:contextualSpacing/>
    </w:pPr>
  </w:style>
  <w:style w:type="table" w:styleId="TableGrid">
    <w:name w:val="Table Grid"/>
    <w:basedOn w:val="TableNormal"/>
    <w:uiPriority w:val="59"/>
    <w:rsid w:val="0098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89A8-36A8-4F84-8583-E3E04811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4-19T19:33:00Z</dcterms:created>
  <dcterms:modified xsi:type="dcterms:W3CDTF">2012-04-19T19:33:00Z</dcterms:modified>
</cp:coreProperties>
</file>